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2B40C5C0" w:rsidR="00E3033E" w:rsidRPr="00D66F41" w:rsidRDefault="00B61264" w:rsidP="005D0283">
      <w:pPr>
        <w:pStyle w:val="Heading1"/>
        <w:spacing w:line="240" w:lineRule="auto"/>
        <w:rPr>
          <w:sz w:val="28"/>
          <w:szCs w:val="28"/>
        </w:rPr>
      </w:pPr>
      <w:r w:rsidRPr="00D66F41">
        <w:rPr>
          <w:sz w:val="28"/>
          <w:szCs w:val="28"/>
        </w:rPr>
        <w:fldChar w:fldCharType="begin"/>
      </w:r>
      <w:r w:rsidRPr="00D66F41">
        <w:rPr>
          <w:sz w:val="28"/>
          <w:szCs w:val="28"/>
        </w:rPr>
        <w:instrText xml:space="preserve"> HYPERLINK "https://leetcode.com/problems/two-sum/" </w:instrText>
      </w:r>
      <w:r w:rsidRPr="00D66F41">
        <w:rPr>
          <w:sz w:val="28"/>
          <w:szCs w:val="28"/>
        </w:rPr>
        <w:fldChar w:fldCharType="separate"/>
      </w:r>
      <w:r w:rsidRPr="00D66F41">
        <w:rPr>
          <w:rStyle w:val="Hyperlink"/>
          <w:sz w:val="28"/>
          <w:szCs w:val="28"/>
        </w:rPr>
        <w:t>https://leetcode.com/problems/two-sum/</w:t>
      </w:r>
      <w:r w:rsidRPr="00D66F41">
        <w:rPr>
          <w:sz w:val="28"/>
          <w:szCs w:val="28"/>
        </w:rPr>
        <w:fldChar w:fldCharType="end"/>
      </w:r>
    </w:p>
    <w:p w14:paraId="1E76D7D8" w14:textId="77777777" w:rsidR="007D1904" w:rsidRPr="00D66F41" w:rsidRDefault="007D1904" w:rsidP="005D0283">
      <w:pPr>
        <w:pStyle w:val="HTMLPreformatted"/>
        <w:rPr>
          <w:color w:val="888888"/>
          <w:sz w:val="16"/>
          <w:szCs w:val="16"/>
        </w:rPr>
      </w:pPr>
    </w:p>
    <w:p w14:paraId="418CBD5F" w14:textId="69207D61" w:rsidR="00AA58D6" w:rsidRPr="00D66F41" w:rsidRDefault="00AA58D6" w:rsidP="005D0283">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5D0283">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5D0283">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5D0283">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5D0283">
      <w:pPr>
        <w:spacing w:line="240" w:lineRule="auto"/>
        <w:rPr>
          <w:sz w:val="18"/>
          <w:szCs w:val="18"/>
        </w:rPr>
      </w:pPr>
      <w:r w:rsidRPr="00D66F41">
        <w:rPr>
          <w:sz w:val="18"/>
          <w:szCs w:val="18"/>
        </w:rPr>
        <w:tab/>
      </w:r>
    </w:p>
    <w:p w14:paraId="782D6F98" w14:textId="07609754" w:rsidR="00B61264" w:rsidRPr="00D66F41" w:rsidRDefault="00B61264" w:rsidP="005D0283">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5D0283">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5D0283">
      <w:pPr>
        <w:spacing w:line="240" w:lineRule="auto"/>
        <w:rPr>
          <w:b/>
          <w:bCs/>
          <w:sz w:val="20"/>
          <w:szCs w:val="20"/>
        </w:rPr>
      </w:pPr>
    </w:p>
    <w:p w14:paraId="2811C979" w14:textId="61678812" w:rsidR="008A5933" w:rsidRPr="00D66F41" w:rsidRDefault="00BA01CB" w:rsidP="005D0283">
      <w:pPr>
        <w:pStyle w:val="Heading1"/>
        <w:spacing w:line="240" w:lineRule="auto"/>
        <w:rPr>
          <w:sz w:val="28"/>
          <w:szCs w:val="28"/>
        </w:rPr>
      </w:pPr>
      <w:hyperlink r:id="rId5" w:history="1">
        <w:r w:rsidR="008A5933" w:rsidRPr="00D66F41">
          <w:rPr>
            <w:rStyle w:val="Hyperlink"/>
            <w:sz w:val="28"/>
            <w:szCs w:val="28"/>
          </w:rPr>
          <w:t>https://leetcode.com/problems/reorder-data-in-log-files/</w:t>
        </w:r>
      </w:hyperlink>
    </w:p>
    <w:p w14:paraId="30D7FD63" w14:textId="77777777" w:rsidR="007D1904" w:rsidRPr="00D66F41" w:rsidRDefault="007D1904" w:rsidP="005D0283">
      <w:pPr>
        <w:pStyle w:val="HTMLPreformatted"/>
        <w:rPr>
          <w:color w:val="888888"/>
          <w:sz w:val="14"/>
          <w:szCs w:val="14"/>
        </w:rPr>
      </w:pPr>
    </w:p>
    <w:p w14:paraId="329E547C" w14:textId="0E0A0113" w:rsidR="006F5381" w:rsidRPr="00D66F41" w:rsidRDefault="006F5381" w:rsidP="005D0283">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5D0283">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5D0283">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5D0283">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5D0283">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5D0283">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5D0283">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5D0283">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5D0283">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5D0283">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5D0283">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5D0283">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5D0283">
      <w:pPr>
        <w:spacing w:line="240" w:lineRule="auto"/>
        <w:rPr>
          <w:sz w:val="20"/>
          <w:szCs w:val="20"/>
        </w:rPr>
      </w:pPr>
    </w:p>
    <w:p w14:paraId="6DF2C69E" w14:textId="0CE0D9BA" w:rsidR="000C5B83" w:rsidRPr="00D66F41" w:rsidRDefault="000C5B83" w:rsidP="005D0283">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5D0283">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77777777" w:rsidR="00F23548" w:rsidRDefault="00F23548" w:rsidP="00F23548">
      <w:pPr>
        <w:pStyle w:val="Heading1"/>
        <w:spacing w:line="240" w:lineRule="auto"/>
        <w:rPr>
          <w:sz w:val="28"/>
          <w:szCs w:val="28"/>
        </w:rPr>
      </w:pPr>
      <w:hyperlink r:id="rId6" w:history="1">
        <w:r w:rsidRPr="005D0283">
          <w:rPr>
            <w:rStyle w:val="Hyperlink"/>
            <w:sz w:val="28"/>
            <w:szCs w:val="28"/>
          </w:rPr>
          <w:t>https://leetcode.com/problems/second-highest-salary/</w:t>
        </w:r>
      </w:hyperlink>
    </w:p>
    <w:p w14:paraId="50882698" w14:textId="77777777" w:rsidR="00F23548"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F23548">
      <w:pPr>
        <w:spacing w:line="240" w:lineRule="auto"/>
        <w:rPr>
          <w:sz w:val="20"/>
          <w:szCs w:val="20"/>
        </w:rPr>
      </w:pPr>
    </w:p>
    <w:p w14:paraId="52FD1E4A" w14:textId="33D35B53" w:rsidR="00F23548" w:rsidRPr="00F23548" w:rsidRDefault="00F23548" w:rsidP="00F23548">
      <w:pPr>
        <w:spacing w:line="240" w:lineRule="auto"/>
        <w:rPr>
          <w:b/>
          <w:bCs/>
          <w:color w:val="FF0000"/>
          <w:sz w:val="18"/>
          <w:szCs w:val="18"/>
        </w:rPr>
      </w:pPr>
      <w:r w:rsidRPr="00F23548">
        <w:rPr>
          <w:b/>
          <w:bCs/>
          <w:color w:val="FF0000"/>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w:t>
      </w:r>
      <w:r>
        <w:rPr>
          <w:b/>
          <w:bCs/>
          <w:color w:val="FF0000"/>
          <w:sz w:val="18"/>
          <w:szCs w:val="18"/>
          <w:highlight w:val="yellow"/>
        </w:rPr>
        <w:t>alias</w:t>
      </w:r>
      <w:r w:rsidRPr="00F23548">
        <w:rPr>
          <w:b/>
          <w:bCs/>
          <w:color w:val="FF0000"/>
          <w:sz w:val="18"/>
          <w:szCs w:val="18"/>
          <w:highlight w:val="yellow"/>
        </w:rPr>
        <w:t xml:space="preserve"> </w:t>
      </w:r>
      <w:proofErr w:type="spellStart"/>
      <w:r w:rsidRPr="00F23548">
        <w:rPr>
          <w:b/>
          <w:bCs/>
          <w:color w:val="FF0000"/>
          <w:sz w:val="18"/>
          <w:szCs w:val="18"/>
          <w:highlight w:val="yellow"/>
        </w:rPr>
        <w:t>SecondHighestSalary</w:t>
      </w:r>
      <w:proofErr w:type="spellEnd"/>
      <w:r w:rsidRPr="00F23548">
        <w:rPr>
          <w:b/>
          <w:bCs/>
          <w:color w:val="FF0000"/>
          <w:sz w:val="18"/>
          <w:szCs w:val="18"/>
          <w:highlight w:val="yellow"/>
        </w:rPr>
        <w:t>.</w:t>
      </w:r>
      <w:r w:rsidRPr="00F23548">
        <w:rPr>
          <w:b/>
          <w:bCs/>
          <w:color w:val="FF0000"/>
          <w:sz w:val="18"/>
          <w:szCs w:val="18"/>
        </w:rPr>
        <w:t xml:space="preserve">  </w:t>
      </w:r>
    </w:p>
    <w:p w14:paraId="2D06B5D3" w14:textId="77777777" w:rsidR="00F23548" w:rsidRPr="00F23548" w:rsidRDefault="00F23548" w:rsidP="00F23548">
      <w:pPr>
        <w:spacing w:line="240" w:lineRule="auto"/>
        <w:rPr>
          <w:sz w:val="20"/>
          <w:szCs w:val="20"/>
        </w:rPr>
      </w:pPr>
    </w:p>
    <w:p w14:paraId="411EA929" w14:textId="77777777" w:rsidR="00F23548" w:rsidRDefault="00F23548" w:rsidP="005D0283">
      <w:pPr>
        <w:pStyle w:val="Heading1"/>
        <w:spacing w:line="240" w:lineRule="auto"/>
        <w:rPr>
          <w:sz w:val="28"/>
          <w:szCs w:val="28"/>
        </w:rPr>
      </w:pPr>
    </w:p>
    <w:p w14:paraId="06BFDB21" w14:textId="2411B16B" w:rsidR="00787F9A" w:rsidRPr="00D66F41" w:rsidRDefault="00F23548" w:rsidP="005D0283">
      <w:pPr>
        <w:pStyle w:val="Heading1"/>
        <w:spacing w:line="240" w:lineRule="auto"/>
        <w:rPr>
          <w:sz w:val="28"/>
          <w:szCs w:val="28"/>
        </w:rPr>
      </w:pPr>
      <w:hyperlink r:id="rId7" w:history="1">
        <w:r w:rsidRPr="00AE7012">
          <w:rPr>
            <w:rStyle w:val="Hyperlink"/>
            <w:sz w:val="28"/>
            <w:szCs w:val="28"/>
          </w:rPr>
          <w:t>https://leetcode.com/problems/valid-parentheses/</w:t>
        </w:r>
      </w:hyperlink>
    </w:p>
    <w:p w14:paraId="5204F2B6" w14:textId="77777777" w:rsidR="00787F9A" w:rsidRPr="00D66F41" w:rsidRDefault="00787F9A" w:rsidP="005D0283">
      <w:pPr>
        <w:pStyle w:val="HTMLPreformatted"/>
        <w:rPr>
          <w:color w:val="888888"/>
          <w:sz w:val="16"/>
          <w:szCs w:val="16"/>
        </w:rPr>
      </w:pPr>
    </w:p>
    <w:p w14:paraId="643C05C3" w14:textId="7E8F1426" w:rsidR="00F41DAE" w:rsidRPr="00D66F41" w:rsidRDefault="00F41DAE" w:rsidP="005D0283">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5D0283">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5D0283">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5D0283">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5D0283">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5D0283">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5D0283">
      <w:pPr>
        <w:spacing w:line="240" w:lineRule="auto"/>
        <w:rPr>
          <w:sz w:val="20"/>
          <w:szCs w:val="20"/>
        </w:rPr>
      </w:pPr>
    </w:p>
    <w:p w14:paraId="0BA9957D" w14:textId="326F1DE1" w:rsidR="002A1A78" w:rsidRPr="00D66F41" w:rsidRDefault="00787F9A" w:rsidP="005D0283">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5D0283">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0A5CDF18" w:rsidR="00FD0063" w:rsidRPr="00D66F41" w:rsidRDefault="00BA01CB" w:rsidP="005D0283">
      <w:pPr>
        <w:pStyle w:val="Heading1"/>
        <w:spacing w:line="240" w:lineRule="auto"/>
        <w:rPr>
          <w:sz w:val="28"/>
          <w:szCs w:val="28"/>
        </w:rPr>
      </w:pPr>
      <w:hyperlink r:id="rId8" w:history="1">
        <w:r w:rsidR="00FD0063" w:rsidRPr="00D66F41">
          <w:rPr>
            <w:rStyle w:val="Hyperlink"/>
            <w:sz w:val="28"/>
            <w:szCs w:val="28"/>
          </w:rPr>
          <w:t>https://leetcode.com/problems/maximum-subarray/</w:t>
        </w:r>
      </w:hyperlink>
    </w:p>
    <w:p w14:paraId="58995977" w14:textId="77777777" w:rsidR="007D1904" w:rsidRPr="00D66F41" w:rsidRDefault="007D1904" w:rsidP="005D0283">
      <w:pPr>
        <w:pStyle w:val="HTMLPreformatted"/>
        <w:rPr>
          <w:color w:val="888888"/>
          <w:sz w:val="16"/>
          <w:szCs w:val="16"/>
        </w:rPr>
      </w:pPr>
    </w:p>
    <w:p w14:paraId="39C82A7D" w14:textId="713D52AB" w:rsidR="00FD0063" w:rsidRPr="00D66F41" w:rsidRDefault="00FD0063" w:rsidP="005D0283">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5D0283">
      <w:pPr>
        <w:spacing w:line="240" w:lineRule="auto"/>
        <w:rPr>
          <w:sz w:val="20"/>
          <w:szCs w:val="20"/>
        </w:rPr>
      </w:pPr>
    </w:p>
    <w:p w14:paraId="45619E5B" w14:textId="23AECE67" w:rsidR="00FD0063" w:rsidRPr="00D66F41" w:rsidRDefault="00FD0063" w:rsidP="005D0283">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F23548">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77777777" w:rsidR="00F23548" w:rsidRDefault="00F23548" w:rsidP="00F23548">
      <w:pPr>
        <w:pStyle w:val="Heading1"/>
        <w:spacing w:line="240" w:lineRule="auto"/>
        <w:rPr>
          <w:sz w:val="28"/>
          <w:szCs w:val="28"/>
        </w:rPr>
      </w:pPr>
      <w:hyperlink r:id="rId9" w:history="1">
        <w:r w:rsidRPr="00B6083A">
          <w:rPr>
            <w:rStyle w:val="Hyperlink"/>
            <w:sz w:val="28"/>
            <w:szCs w:val="28"/>
          </w:rPr>
          <w:t>https://leetcode.com/problems/valid-palindrome-ii/</w:t>
        </w:r>
      </w:hyperlink>
    </w:p>
    <w:p w14:paraId="0A892B08" w14:textId="77777777" w:rsidR="00F23548"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F23548">
      <w:pPr>
        <w:spacing w:line="240" w:lineRule="auto"/>
        <w:rPr>
          <w:sz w:val="20"/>
          <w:szCs w:val="20"/>
        </w:rPr>
      </w:pPr>
    </w:p>
    <w:p w14:paraId="3ECF6919" w14:textId="30353787" w:rsidR="00F23548" w:rsidRPr="00F23548" w:rsidRDefault="00F23548" w:rsidP="00F23548">
      <w:pPr>
        <w:spacing w:line="240" w:lineRule="auto"/>
        <w:rPr>
          <w:b/>
          <w:bCs/>
          <w:sz w:val="20"/>
          <w:szCs w:val="20"/>
        </w:rPr>
      </w:pPr>
      <w:r w:rsidRPr="00F23548">
        <w:rPr>
          <w:b/>
          <w:bCs/>
          <w:sz w:val="20"/>
          <w:szCs w:val="20"/>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6872B2D9" w:rsidR="007D1904" w:rsidRPr="00F23548" w:rsidRDefault="00F23548" w:rsidP="00F23548">
      <w:pPr>
        <w:spacing w:line="240" w:lineRule="auto"/>
        <w:rPr>
          <w:rFonts w:asciiTheme="majorHAnsi" w:hAnsiTheme="majorHAnsi" w:cstheme="majorHAnsi"/>
          <w:b/>
          <w:bCs/>
          <w:sz w:val="18"/>
          <w:szCs w:val="18"/>
        </w:rPr>
      </w:pPr>
      <w:hyperlink r:id="rId10" w:history="1">
        <w:r w:rsidRPr="00F23548">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5D0283">
      <w:pPr>
        <w:pStyle w:val="HTMLPreformatted"/>
        <w:rPr>
          <w:color w:val="888888"/>
          <w:sz w:val="16"/>
          <w:szCs w:val="16"/>
        </w:rPr>
      </w:pPr>
    </w:p>
    <w:p w14:paraId="59F9C29B" w14:textId="77777777" w:rsidR="00784D3D" w:rsidRPr="00D66F41" w:rsidRDefault="00784D3D" w:rsidP="005D0283">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5D0283">
      <w:pPr>
        <w:spacing w:line="240" w:lineRule="auto"/>
        <w:rPr>
          <w:sz w:val="20"/>
          <w:szCs w:val="20"/>
        </w:rPr>
      </w:pPr>
    </w:p>
    <w:p w14:paraId="7CF176DA" w14:textId="185282DD" w:rsidR="00DD3578" w:rsidRPr="00D66F41" w:rsidRDefault="00DD3578" w:rsidP="005D0283">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5D0283">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2253109D" w:rsidR="0039550B" w:rsidRPr="00D66F41" w:rsidRDefault="00BA01CB" w:rsidP="005D0283">
      <w:pPr>
        <w:pStyle w:val="Heading1"/>
        <w:spacing w:line="240" w:lineRule="auto"/>
        <w:rPr>
          <w:sz w:val="28"/>
          <w:szCs w:val="28"/>
        </w:rPr>
      </w:pPr>
      <w:hyperlink r:id="rId11" w:history="1">
        <w:r w:rsidR="0018384F" w:rsidRPr="00D66F41">
          <w:rPr>
            <w:rStyle w:val="Hyperlink"/>
            <w:sz w:val="28"/>
            <w:szCs w:val="28"/>
          </w:rPr>
          <w:t>https://leetcode.com/problems/merge-two-sorted-lists/</w:t>
        </w:r>
      </w:hyperlink>
    </w:p>
    <w:p w14:paraId="7A01FFF6" w14:textId="77777777" w:rsidR="0018384F" w:rsidRPr="00D66F41" w:rsidRDefault="0018384F" w:rsidP="005D0283">
      <w:pPr>
        <w:pStyle w:val="HTMLPreformatted"/>
        <w:rPr>
          <w:color w:val="888888"/>
          <w:sz w:val="16"/>
          <w:szCs w:val="16"/>
        </w:rPr>
      </w:pPr>
    </w:p>
    <w:p w14:paraId="0D53482B" w14:textId="12EF1B96" w:rsidR="00390D54" w:rsidRPr="00D66F41" w:rsidRDefault="00390D54" w:rsidP="005D0283">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5D0283">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5D0283">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5D0283">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5D0283">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5D0283">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5D0283">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5D0283">
      <w:pPr>
        <w:pStyle w:val="HTMLPreformatted"/>
        <w:rPr>
          <w:color w:val="333333"/>
          <w:sz w:val="16"/>
          <w:szCs w:val="16"/>
        </w:rPr>
      </w:pPr>
    </w:p>
    <w:p w14:paraId="23857309" w14:textId="69796D33" w:rsidR="006E15D6" w:rsidRPr="00D66F41" w:rsidRDefault="00390D54" w:rsidP="005D0283">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1E761349" w:rsidR="00D66F41" w:rsidRDefault="0018384F" w:rsidP="005D0283">
      <w:pPr>
        <w:spacing w:line="240" w:lineRule="auto"/>
        <w:rPr>
          <w:b/>
          <w:bCs/>
          <w:sz w:val="18"/>
          <w:szCs w:val="18"/>
        </w:rPr>
      </w:pPr>
      <w:r w:rsidRPr="00D66F41">
        <w:rPr>
          <w:sz w:val="18"/>
          <w:szCs w:val="18"/>
        </w:rPr>
        <w:tab/>
      </w: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3CFE5909" w:rsidR="00D66F41" w:rsidRDefault="00D66F41" w:rsidP="005D0283">
      <w:pPr>
        <w:spacing w:line="240" w:lineRule="auto"/>
        <w:rPr>
          <w:b/>
          <w:bCs/>
          <w:sz w:val="18"/>
          <w:szCs w:val="18"/>
        </w:rPr>
      </w:pPr>
    </w:p>
    <w:p w14:paraId="04AA8A6F" w14:textId="04A01548" w:rsidR="00D66F41" w:rsidRDefault="00D66F41" w:rsidP="005D0283">
      <w:pPr>
        <w:spacing w:line="240" w:lineRule="auto"/>
        <w:rPr>
          <w:b/>
          <w:bCs/>
          <w:sz w:val="18"/>
          <w:szCs w:val="18"/>
        </w:rPr>
      </w:pPr>
    </w:p>
    <w:p w14:paraId="0C5D1977" w14:textId="6AA6A772" w:rsidR="00F23548" w:rsidRDefault="00F23548" w:rsidP="005D0283">
      <w:pPr>
        <w:spacing w:line="240" w:lineRule="auto"/>
        <w:rPr>
          <w:b/>
          <w:bCs/>
          <w:sz w:val="18"/>
          <w:szCs w:val="18"/>
        </w:rPr>
      </w:pPr>
    </w:p>
    <w:p w14:paraId="1672A99E" w14:textId="47E1C6C6" w:rsidR="00F23548" w:rsidRDefault="00F23548" w:rsidP="005D0283">
      <w:pPr>
        <w:spacing w:line="240" w:lineRule="auto"/>
        <w:rPr>
          <w:b/>
          <w:bCs/>
          <w:sz w:val="18"/>
          <w:szCs w:val="18"/>
        </w:rPr>
      </w:pPr>
    </w:p>
    <w:p w14:paraId="3B93727F" w14:textId="229C4070" w:rsidR="00F23548" w:rsidRDefault="00F23548" w:rsidP="005D0283">
      <w:pPr>
        <w:spacing w:line="240" w:lineRule="auto"/>
        <w:rPr>
          <w:b/>
          <w:bCs/>
          <w:sz w:val="18"/>
          <w:szCs w:val="18"/>
        </w:rPr>
      </w:pPr>
    </w:p>
    <w:p w14:paraId="5F60DB68" w14:textId="21CE1301" w:rsidR="00F23548" w:rsidRDefault="00F23548" w:rsidP="005D0283">
      <w:pPr>
        <w:spacing w:line="240" w:lineRule="auto"/>
        <w:rPr>
          <w:b/>
          <w:bCs/>
          <w:sz w:val="18"/>
          <w:szCs w:val="18"/>
        </w:rPr>
      </w:pPr>
    </w:p>
    <w:p w14:paraId="79BBC841" w14:textId="77777777" w:rsidR="00F23548" w:rsidRPr="00D66F41" w:rsidRDefault="00F23548" w:rsidP="005D0283">
      <w:pPr>
        <w:spacing w:line="240" w:lineRule="auto"/>
        <w:rPr>
          <w:b/>
          <w:bCs/>
          <w:sz w:val="18"/>
          <w:szCs w:val="18"/>
        </w:rPr>
      </w:pPr>
    </w:p>
    <w:p w14:paraId="42DCC9D8" w14:textId="742A2156" w:rsidR="00CD3A20" w:rsidRPr="00D66F41" w:rsidRDefault="00D66F41" w:rsidP="005D0283">
      <w:pPr>
        <w:pStyle w:val="Heading1"/>
        <w:spacing w:line="240" w:lineRule="auto"/>
        <w:rPr>
          <w:sz w:val="28"/>
          <w:szCs w:val="28"/>
        </w:rPr>
      </w:pPr>
      <w:hyperlink r:id="rId12" w:history="1">
        <w:r w:rsidRPr="00AE7012">
          <w:rPr>
            <w:rStyle w:val="Hyperlink"/>
            <w:sz w:val="28"/>
            <w:szCs w:val="28"/>
          </w:rPr>
          <w:t>https://leetcode.com/problems/reverse-linked-list/</w:t>
        </w:r>
      </w:hyperlink>
    </w:p>
    <w:p w14:paraId="62CE2173" w14:textId="77777777" w:rsidR="00CD3A20" w:rsidRPr="00D66F41" w:rsidRDefault="00CD3A20" w:rsidP="005D0283">
      <w:pPr>
        <w:pStyle w:val="HTMLPreformatted"/>
        <w:rPr>
          <w:color w:val="888888"/>
          <w:sz w:val="18"/>
          <w:szCs w:val="18"/>
        </w:rPr>
      </w:pPr>
    </w:p>
    <w:p w14:paraId="07EA3012" w14:textId="68BAD6C5" w:rsidR="00CD3A20" w:rsidRPr="00D66F41" w:rsidRDefault="00CD3A20" w:rsidP="005D0283">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5D0283">
      <w:pPr>
        <w:pStyle w:val="HTMLPreformatted"/>
        <w:rPr>
          <w:color w:val="333333"/>
          <w:sz w:val="16"/>
          <w:szCs w:val="16"/>
        </w:rPr>
      </w:pPr>
    </w:p>
    <w:p w14:paraId="36AB1C60" w14:textId="29BFC05F" w:rsidR="00CD3A20" w:rsidRPr="00D66F41" w:rsidRDefault="00CD3A20" w:rsidP="005D0283">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5D0283">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24CA4225" w:rsidR="00295ADF" w:rsidRPr="00D66F41" w:rsidRDefault="00BA01CB" w:rsidP="005D0283">
      <w:pPr>
        <w:pStyle w:val="Heading1"/>
        <w:spacing w:line="240" w:lineRule="auto"/>
        <w:rPr>
          <w:sz w:val="28"/>
          <w:szCs w:val="28"/>
        </w:rPr>
      </w:pPr>
      <w:hyperlink r:id="rId13" w:history="1">
        <w:r w:rsidR="00550F73" w:rsidRPr="00D66F41">
          <w:rPr>
            <w:rStyle w:val="Hyperlink"/>
            <w:sz w:val="28"/>
            <w:szCs w:val="28"/>
          </w:rPr>
          <w:t>https://leetcode.com/problems/add-strings/</w:t>
        </w:r>
      </w:hyperlink>
    </w:p>
    <w:p w14:paraId="74728D08" w14:textId="270BE621"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27BF5D4" w14:textId="77777777" w:rsidR="00F23548" w:rsidRDefault="00F23548" w:rsidP="005D0283">
      <w:pPr>
        <w:pStyle w:val="Heading1"/>
        <w:spacing w:line="240" w:lineRule="auto"/>
        <w:rPr>
          <w:sz w:val="28"/>
          <w:szCs w:val="28"/>
        </w:rPr>
      </w:pPr>
    </w:p>
    <w:p w14:paraId="6603CBAD" w14:textId="77777777" w:rsidR="00F23548" w:rsidRDefault="00F23548" w:rsidP="005D0283">
      <w:pPr>
        <w:pStyle w:val="Heading1"/>
        <w:spacing w:line="240" w:lineRule="auto"/>
        <w:rPr>
          <w:sz w:val="28"/>
          <w:szCs w:val="28"/>
        </w:rPr>
      </w:pPr>
    </w:p>
    <w:p w14:paraId="185A35FF" w14:textId="0D4EA660" w:rsidR="00F23548" w:rsidRDefault="00F23548" w:rsidP="005D0283">
      <w:pPr>
        <w:pStyle w:val="Heading1"/>
        <w:spacing w:line="240" w:lineRule="auto"/>
        <w:rPr>
          <w:sz w:val="28"/>
          <w:szCs w:val="28"/>
        </w:rPr>
      </w:pPr>
    </w:p>
    <w:p w14:paraId="1D516241" w14:textId="563325FD" w:rsidR="00F23548" w:rsidRDefault="00F23548" w:rsidP="00F23548"/>
    <w:p w14:paraId="0345349A" w14:textId="77777777" w:rsidR="00F23548" w:rsidRPr="00F23548" w:rsidRDefault="00F23548" w:rsidP="00F23548"/>
    <w:p w14:paraId="08176249" w14:textId="12FEF174" w:rsidR="00BB061C" w:rsidRPr="00D66F41" w:rsidRDefault="00F23548" w:rsidP="005D0283">
      <w:pPr>
        <w:pStyle w:val="Heading1"/>
        <w:spacing w:line="240" w:lineRule="auto"/>
        <w:rPr>
          <w:sz w:val="28"/>
          <w:szCs w:val="28"/>
        </w:rPr>
      </w:pPr>
      <w:hyperlink r:id="rId14" w:history="1">
        <w:r w:rsidRPr="00AE7012">
          <w:rPr>
            <w:rStyle w:val="Hyperlink"/>
            <w:sz w:val="28"/>
            <w:szCs w:val="28"/>
          </w:rPr>
          <w:t>https://leetcode.com/problems/move-zeroes/</w:t>
        </w:r>
      </w:hyperlink>
    </w:p>
    <w:p w14:paraId="2D20A2DF"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02E2222" w:rsidR="00B2640F" w:rsidRPr="00D66F41" w:rsidRDefault="00F23548" w:rsidP="005D0283">
      <w:pPr>
        <w:pStyle w:val="Heading1"/>
        <w:spacing w:line="240" w:lineRule="auto"/>
        <w:rPr>
          <w:sz w:val="28"/>
          <w:szCs w:val="28"/>
        </w:rPr>
      </w:pPr>
      <w:hyperlink r:id="rId15" w:history="1">
        <w:r w:rsidRPr="00AE7012">
          <w:rPr>
            <w:rStyle w:val="Hyperlink"/>
            <w:sz w:val="28"/>
            <w:szCs w:val="28"/>
          </w:rPr>
          <w:t>https://leetcode.com/problems/happy-number/</w:t>
        </w:r>
      </w:hyperlink>
    </w:p>
    <w:p w14:paraId="5B15F81E" w14:textId="77777777" w:rsidR="006B61AE" w:rsidRPr="00D66F41" w:rsidRDefault="006B61AE"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5D0283">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5D0283">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F23548" w:rsidRDefault="00C6201A" w:rsidP="005D0283">
      <w:pPr>
        <w:spacing w:line="240" w:lineRule="auto"/>
        <w:rPr>
          <w:b/>
          <w:bCs/>
          <w:sz w:val="18"/>
          <w:szCs w:val="18"/>
        </w:rPr>
      </w:pPr>
      <w:r w:rsidRPr="00D66F41">
        <w:rPr>
          <w:b/>
          <w:bCs/>
          <w:sz w:val="18"/>
          <w:szCs w:val="18"/>
          <w:highlight w:val="yellow"/>
        </w:rPr>
        <w:t>Use a set to keep track of previous square sums we have seen, process new square sums by squaring each digit and adding them all together.</w:t>
      </w:r>
    </w:p>
    <w:p w14:paraId="3DCFE3D8" w14:textId="77777777" w:rsidR="00F23548" w:rsidRDefault="00F23548" w:rsidP="005D0283">
      <w:pPr>
        <w:pStyle w:val="Heading1"/>
        <w:spacing w:line="240" w:lineRule="auto"/>
        <w:rPr>
          <w:sz w:val="28"/>
          <w:szCs w:val="28"/>
        </w:rPr>
      </w:pPr>
    </w:p>
    <w:p w14:paraId="123E6903" w14:textId="77777777" w:rsidR="00F23548" w:rsidRDefault="00F23548" w:rsidP="005D0283">
      <w:pPr>
        <w:pStyle w:val="Heading1"/>
        <w:spacing w:line="240" w:lineRule="auto"/>
        <w:rPr>
          <w:sz w:val="28"/>
          <w:szCs w:val="28"/>
        </w:rPr>
      </w:pPr>
    </w:p>
    <w:p w14:paraId="3BD6918E" w14:textId="1A9B8F35" w:rsidR="00F23548" w:rsidRDefault="00F23548" w:rsidP="005D0283">
      <w:pPr>
        <w:pStyle w:val="Heading1"/>
        <w:spacing w:line="240" w:lineRule="auto"/>
        <w:rPr>
          <w:sz w:val="28"/>
          <w:szCs w:val="28"/>
        </w:rPr>
      </w:pPr>
    </w:p>
    <w:p w14:paraId="5CD1A5D1" w14:textId="71D31A4A" w:rsidR="00F23548" w:rsidRDefault="00F23548" w:rsidP="00F23548"/>
    <w:p w14:paraId="4AA48124" w14:textId="23FB3073" w:rsidR="00F23548" w:rsidRDefault="00F23548" w:rsidP="00F23548"/>
    <w:p w14:paraId="767E749B" w14:textId="77777777" w:rsidR="00F23548" w:rsidRPr="00F23548" w:rsidRDefault="00F23548" w:rsidP="00F23548"/>
    <w:p w14:paraId="568E06A5" w14:textId="4420E51F" w:rsidR="00C6201A" w:rsidRPr="00D66F41" w:rsidRDefault="00F23548" w:rsidP="005D0283">
      <w:pPr>
        <w:pStyle w:val="Heading1"/>
        <w:spacing w:line="240" w:lineRule="auto"/>
        <w:rPr>
          <w:sz w:val="28"/>
          <w:szCs w:val="28"/>
        </w:rPr>
      </w:pPr>
      <w:hyperlink r:id="rId16" w:history="1">
        <w:r w:rsidRPr="00AE7012">
          <w:rPr>
            <w:rStyle w:val="Hyperlink"/>
            <w:sz w:val="28"/>
            <w:szCs w:val="28"/>
          </w:rPr>
          <w:t>https://leetcode.com/problems/reverse-integer/</w:t>
        </w:r>
      </w:hyperlink>
    </w:p>
    <w:p w14:paraId="24F5C7E3"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5D0283">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5D0283">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10B234A2" w14:textId="6ED31896" w:rsidR="00D66F41" w:rsidRPr="00D66F41" w:rsidRDefault="00D66F41" w:rsidP="005D0283">
      <w:pPr>
        <w:pStyle w:val="Heading1"/>
        <w:spacing w:line="240" w:lineRule="auto"/>
        <w:rPr>
          <w:sz w:val="28"/>
          <w:szCs w:val="28"/>
        </w:rPr>
      </w:pPr>
      <w:hyperlink r:id="rId17" w:history="1">
        <w:r w:rsidRPr="00F23548">
          <w:rPr>
            <w:rStyle w:val="Hyperlink"/>
            <w:color w:val="FF0000"/>
            <w:sz w:val="28"/>
            <w:szCs w:val="28"/>
          </w:rPr>
          <w:t>https://leetcode.com/problems/merge-sorted-array/</w:t>
        </w:r>
      </w:hyperlink>
    </w:p>
    <w:p w14:paraId="7CD31BE5"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73CA3B9" w14:textId="7FE48519"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61DA62"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mer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nums1: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m: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nums2: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103A3D6"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888888"/>
          <w:sz w:val="16"/>
          <w:szCs w:val="16"/>
        </w:rPr>
        <w:t># two get pointers for nums1 and nums2</w:t>
      </w:r>
    </w:p>
    <w:p w14:paraId="33B13876"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m - </w:t>
      </w:r>
      <w:r w:rsidRPr="00D66F41">
        <w:rPr>
          <w:rFonts w:ascii="Courier New" w:eastAsia="Times New Roman" w:hAnsi="Courier New" w:cs="Courier New"/>
          <w:b/>
          <w:bCs/>
          <w:color w:val="0000DD"/>
          <w:sz w:val="16"/>
          <w:szCs w:val="16"/>
        </w:rPr>
        <w:t>1</w:t>
      </w:r>
    </w:p>
    <w:p w14:paraId="30CFDA1D"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w:t>
      </w:r>
    </w:p>
    <w:p w14:paraId="30EF5CCF"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888888"/>
          <w:sz w:val="16"/>
          <w:szCs w:val="16"/>
        </w:rPr>
        <w:t># set pointer for nums1</w:t>
      </w:r>
    </w:p>
    <w:p w14:paraId="69C8359B"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hree</w:t>
      </w:r>
      <w:proofErr w:type="spellEnd"/>
      <w:r w:rsidRPr="00D66F41">
        <w:rPr>
          <w:rFonts w:ascii="Courier New" w:eastAsia="Times New Roman" w:hAnsi="Courier New" w:cs="Courier New"/>
          <w:color w:val="333333"/>
          <w:sz w:val="16"/>
          <w:szCs w:val="16"/>
        </w:rPr>
        <w:t xml:space="preserve"> = m + n - </w:t>
      </w:r>
      <w:r w:rsidRPr="00D66F41">
        <w:rPr>
          <w:rFonts w:ascii="Courier New" w:eastAsia="Times New Roman" w:hAnsi="Courier New" w:cs="Courier New"/>
          <w:b/>
          <w:bCs/>
          <w:color w:val="0000DD"/>
          <w:sz w:val="16"/>
          <w:szCs w:val="16"/>
        </w:rPr>
        <w:t>1</w:t>
      </w:r>
    </w:p>
    <w:p w14:paraId="40BD754B"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888888"/>
          <w:sz w:val="16"/>
          <w:szCs w:val="16"/>
        </w:rPr>
        <w:t># while there are still elements to compare</w:t>
      </w:r>
    </w:p>
    <w:p w14:paraId="3F498CFF"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and</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03B2E8CF"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nums1[</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lt; nums2[</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w:t>
      </w:r>
    </w:p>
    <w:p w14:paraId="0199FC55"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ums1[</w:t>
      </w:r>
      <w:proofErr w:type="spellStart"/>
      <w:r w:rsidRPr="00D66F41">
        <w:rPr>
          <w:rFonts w:ascii="Courier New" w:eastAsia="Times New Roman" w:hAnsi="Courier New" w:cs="Courier New"/>
          <w:color w:val="333333"/>
          <w:sz w:val="16"/>
          <w:szCs w:val="16"/>
        </w:rPr>
        <w:t>pointer_three</w:t>
      </w:r>
      <w:proofErr w:type="spellEnd"/>
      <w:r w:rsidRPr="00D66F41">
        <w:rPr>
          <w:rFonts w:ascii="Courier New" w:eastAsia="Times New Roman" w:hAnsi="Courier New" w:cs="Courier New"/>
          <w:color w:val="333333"/>
          <w:sz w:val="16"/>
          <w:szCs w:val="16"/>
        </w:rPr>
        <w:t>] = nums2[</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w:t>
      </w:r>
    </w:p>
    <w:p w14:paraId="0B720606"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05DD00D"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1A0346B9"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ums1[</w:t>
      </w:r>
      <w:proofErr w:type="spellStart"/>
      <w:r w:rsidRPr="00D66F41">
        <w:rPr>
          <w:rFonts w:ascii="Courier New" w:eastAsia="Times New Roman" w:hAnsi="Courier New" w:cs="Courier New"/>
          <w:color w:val="333333"/>
          <w:sz w:val="16"/>
          <w:szCs w:val="16"/>
        </w:rPr>
        <w:t>pointer_three</w:t>
      </w:r>
      <w:proofErr w:type="spellEnd"/>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  nums</w:t>
      </w:r>
      <w:proofErr w:type="gramEnd"/>
      <w:r w:rsidRPr="00D66F41">
        <w:rPr>
          <w:rFonts w:ascii="Courier New" w:eastAsia="Times New Roman" w:hAnsi="Courier New" w:cs="Courier New"/>
          <w:color w:val="333333"/>
          <w:sz w:val="16"/>
          <w:szCs w:val="16"/>
        </w:rPr>
        <w:t>1[</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0ABCE7B0"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0C10F6D0"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hre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01D9374F"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888888"/>
          <w:sz w:val="16"/>
          <w:szCs w:val="16"/>
        </w:rPr>
        <w:t># add missing elements from nums2</w:t>
      </w:r>
    </w:p>
    <w:p w14:paraId="052B9434" w14:textId="0875B5BA" w:rsid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ums1</w:t>
      </w:r>
      <w:proofErr w:type="gramStart"/>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w:t>
      </w:r>
      <w:proofErr w:type="gramEnd"/>
      <w:r w:rsidRPr="00D66F41">
        <w:rPr>
          <w:rFonts w:ascii="Courier New" w:eastAsia="Times New Roman" w:hAnsi="Courier New" w:cs="Courier New"/>
          <w:color w:val="333333"/>
          <w:sz w:val="16"/>
          <w:szCs w:val="16"/>
        </w:rPr>
        <w:t>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 nums2[:</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26C9474F" w14:textId="12C17805" w:rsid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721F160" w14:textId="42FAF176" w:rsidR="00D66F41" w:rsidRDefault="00D66F41" w:rsidP="005D0283">
      <w:pPr>
        <w:spacing w:line="240" w:lineRule="auto"/>
        <w:rPr>
          <w:b/>
          <w:bCs/>
          <w:sz w:val="18"/>
          <w:szCs w:val="18"/>
        </w:rPr>
      </w:pPr>
    </w:p>
    <w:p w14:paraId="300E2657" w14:textId="29E1B5B8" w:rsidR="00B6083A" w:rsidRDefault="00B6083A" w:rsidP="005D0283">
      <w:pPr>
        <w:spacing w:line="240" w:lineRule="auto"/>
        <w:rPr>
          <w:b/>
          <w:bCs/>
          <w:sz w:val="18"/>
          <w:szCs w:val="18"/>
        </w:rPr>
      </w:pPr>
    </w:p>
    <w:p w14:paraId="53050CB7" w14:textId="03C59D27" w:rsidR="00B6083A" w:rsidRDefault="00B6083A" w:rsidP="005D0283">
      <w:pPr>
        <w:spacing w:line="240" w:lineRule="auto"/>
        <w:rPr>
          <w:b/>
          <w:bCs/>
          <w:sz w:val="18"/>
          <w:szCs w:val="18"/>
        </w:rPr>
      </w:pPr>
    </w:p>
    <w:p w14:paraId="4F2A9E62" w14:textId="6C4C4D6D" w:rsidR="00B6083A" w:rsidRDefault="00B6083A" w:rsidP="005D0283">
      <w:pPr>
        <w:spacing w:line="240" w:lineRule="auto"/>
        <w:rPr>
          <w:b/>
          <w:bCs/>
          <w:sz w:val="18"/>
          <w:szCs w:val="18"/>
        </w:rPr>
      </w:pPr>
    </w:p>
    <w:p w14:paraId="464336D3" w14:textId="1B9B099B" w:rsidR="00F23548" w:rsidRDefault="00F23548" w:rsidP="005D0283">
      <w:pPr>
        <w:spacing w:line="240" w:lineRule="auto"/>
        <w:rPr>
          <w:b/>
          <w:bCs/>
          <w:sz w:val="18"/>
          <w:szCs w:val="18"/>
        </w:rPr>
      </w:pPr>
    </w:p>
    <w:p w14:paraId="25CC47B1" w14:textId="28E7169C" w:rsidR="00F23548" w:rsidRDefault="00F23548" w:rsidP="005D0283">
      <w:pPr>
        <w:spacing w:line="240" w:lineRule="auto"/>
        <w:rPr>
          <w:b/>
          <w:bCs/>
          <w:sz w:val="18"/>
          <w:szCs w:val="18"/>
        </w:rPr>
      </w:pPr>
    </w:p>
    <w:p w14:paraId="445B392F" w14:textId="7AADAA18" w:rsidR="00F23548" w:rsidRDefault="00F23548" w:rsidP="005D0283">
      <w:pPr>
        <w:spacing w:line="240" w:lineRule="auto"/>
        <w:rPr>
          <w:b/>
          <w:bCs/>
          <w:sz w:val="18"/>
          <w:szCs w:val="18"/>
        </w:rPr>
      </w:pPr>
    </w:p>
    <w:p w14:paraId="73635BBE" w14:textId="45C38022" w:rsidR="00F23548" w:rsidRDefault="00F23548" w:rsidP="005D0283">
      <w:pPr>
        <w:spacing w:line="240" w:lineRule="auto"/>
        <w:rPr>
          <w:b/>
          <w:bCs/>
          <w:sz w:val="18"/>
          <w:szCs w:val="18"/>
        </w:rPr>
      </w:pPr>
    </w:p>
    <w:p w14:paraId="781778C8" w14:textId="37818818" w:rsidR="00F23548" w:rsidRDefault="00F23548" w:rsidP="005D0283">
      <w:pPr>
        <w:spacing w:line="240" w:lineRule="auto"/>
        <w:rPr>
          <w:b/>
          <w:bCs/>
          <w:sz w:val="18"/>
          <w:szCs w:val="18"/>
        </w:rPr>
      </w:pPr>
    </w:p>
    <w:p w14:paraId="7F4EC8DF" w14:textId="0C7D1025" w:rsidR="00F23548" w:rsidRDefault="00F23548" w:rsidP="005D0283">
      <w:pPr>
        <w:spacing w:line="240" w:lineRule="auto"/>
        <w:rPr>
          <w:b/>
          <w:bCs/>
          <w:sz w:val="18"/>
          <w:szCs w:val="18"/>
        </w:rPr>
      </w:pPr>
    </w:p>
    <w:p w14:paraId="34E11C1B" w14:textId="3B000848" w:rsidR="00F23548" w:rsidRDefault="00F23548" w:rsidP="005D0283">
      <w:pPr>
        <w:spacing w:line="240" w:lineRule="auto"/>
        <w:rPr>
          <w:b/>
          <w:bCs/>
          <w:sz w:val="18"/>
          <w:szCs w:val="18"/>
        </w:rPr>
      </w:pPr>
    </w:p>
    <w:p w14:paraId="0B4A8F25" w14:textId="77777777" w:rsidR="00F23548" w:rsidRDefault="00F23548" w:rsidP="005D0283">
      <w:pPr>
        <w:spacing w:line="240" w:lineRule="auto"/>
        <w:rPr>
          <w:b/>
          <w:bCs/>
          <w:sz w:val="18"/>
          <w:szCs w:val="18"/>
        </w:rPr>
      </w:pPr>
    </w:p>
    <w:sectPr w:rsidR="00F23548"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73D9E"/>
    <w:rsid w:val="000C5B83"/>
    <w:rsid w:val="00103F2A"/>
    <w:rsid w:val="0018384F"/>
    <w:rsid w:val="001A0846"/>
    <w:rsid w:val="00203BE1"/>
    <w:rsid w:val="00235E88"/>
    <w:rsid w:val="00235FDB"/>
    <w:rsid w:val="00287759"/>
    <w:rsid w:val="00295ADF"/>
    <w:rsid w:val="002A1A78"/>
    <w:rsid w:val="00390D54"/>
    <w:rsid w:val="0039550B"/>
    <w:rsid w:val="004725BF"/>
    <w:rsid w:val="004B50AE"/>
    <w:rsid w:val="004F4A62"/>
    <w:rsid w:val="00544B73"/>
    <w:rsid w:val="00550F73"/>
    <w:rsid w:val="005B4094"/>
    <w:rsid w:val="005D0283"/>
    <w:rsid w:val="00600A47"/>
    <w:rsid w:val="0064707E"/>
    <w:rsid w:val="006B61AE"/>
    <w:rsid w:val="006E15D6"/>
    <w:rsid w:val="006F5381"/>
    <w:rsid w:val="00784D3D"/>
    <w:rsid w:val="00787F9A"/>
    <w:rsid w:val="007D1904"/>
    <w:rsid w:val="008A5933"/>
    <w:rsid w:val="0098218C"/>
    <w:rsid w:val="009E4FCD"/>
    <w:rsid w:val="00AA58D6"/>
    <w:rsid w:val="00B13467"/>
    <w:rsid w:val="00B2640F"/>
    <w:rsid w:val="00B5306C"/>
    <w:rsid w:val="00B6083A"/>
    <w:rsid w:val="00B61264"/>
    <w:rsid w:val="00BA01CB"/>
    <w:rsid w:val="00BB061C"/>
    <w:rsid w:val="00C413A9"/>
    <w:rsid w:val="00C6201A"/>
    <w:rsid w:val="00C7712F"/>
    <w:rsid w:val="00CD3A20"/>
    <w:rsid w:val="00D66F41"/>
    <w:rsid w:val="00D757A4"/>
    <w:rsid w:val="00D96888"/>
    <w:rsid w:val="00DC431F"/>
    <w:rsid w:val="00DD0E53"/>
    <w:rsid w:val="00DD3578"/>
    <w:rsid w:val="00E3033E"/>
    <w:rsid w:val="00E43980"/>
    <w:rsid w:val="00F23548"/>
    <w:rsid w:val="00F41DAE"/>
    <w:rsid w:val="00FD0063"/>
    <w:rsid w:val="00FE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maximum-subarray/" TargetMode="External"/><Relationship Id="rId13" Type="http://schemas.openxmlformats.org/officeDocument/2006/relationships/hyperlink" Target="https://leetcode.com/problems/add-string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etcode.com/problems/valid-parentheses/" TargetMode="External"/><Relationship Id="rId12" Type="http://schemas.openxmlformats.org/officeDocument/2006/relationships/hyperlink" Target="https://leetcode.com/problems/reverse-linked-list/" TargetMode="External"/><Relationship Id="rId17" Type="http://schemas.openxmlformats.org/officeDocument/2006/relationships/hyperlink" Target="https://leetcode.com/problems/merge-sorted-array/" TargetMode="External"/><Relationship Id="rId2" Type="http://schemas.openxmlformats.org/officeDocument/2006/relationships/styles" Target="styles.xml"/><Relationship Id="rId16" Type="http://schemas.openxmlformats.org/officeDocument/2006/relationships/hyperlink" Target="https://leetcode.com/problems/reverse-integer/" TargetMode="External"/><Relationship Id="rId1" Type="http://schemas.openxmlformats.org/officeDocument/2006/relationships/customXml" Target="../customXml/item1.xml"/><Relationship Id="rId6" Type="http://schemas.openxmlformats.org/officeDocument/2006/relationships/hyperlink" Target="https://leetcode.com/problems/second-highest-salary/" TargetMode="External"/><Relationship Id="rId11" Type="http://schemas.openxmlformats.org/officeDocument/2006/relationships/hyperlink" Target="https://leetcode.com/problems/merge-two-sorted-lists/" TargetMode="External"/><Relationship Id="rId5" Type="http://schemas.openxmlformats.org/officeDocument/2006/relationships/hyperlink" Target="https://leetcode.com/problems/reorder-data-in-log-files/" TargetMode="External"/><Relationship Id="rId15" Type="http://schemas.openxmlformats.org/officeDocument/2006/relationships/hyperlink" Target="https://leetcode.com/problems/happy-number/" TargetMode="External"/><Relationship Id="rId10" Type="http://schemas.openxmlformats.org/officeDocument/2006/relationships/hyperlink" Target="https://leetcode.com/problems/best-time-to-buy-and-sell-stoc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eetcode.com/problems/valid-palindrome-ii/" TargetMode="External"/><Relationship Id="rId14" Type="http://schemas.openxmlformats.org/officeDocument/2006/relationships/hyperlink" Target="https://leetcode.com/problems/move-zer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6</TotalTime>
  <Pages>7</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4</cp:revision>
  <dcterms:created xsi:type="dcterms:W3CDTF">2020-06-27T15:16:00Z</dcterms:created>
  <dcterms:modified xsi:type="dcterms:W3CDTF">2020-07-08T12:39:00Z</dcterms:modified>
</cp:coreProperties>
</file>